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13B733F0" w:rsidR="00FA405E" w:rsidRDefault="00C76FF3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Hlk118128030"/>
      <w:bookmarkEnd w:id="0"/>
      <w:r>
        <w:t>Podnebí Sahary</w:t>
      </w:r>
    </w:p>
    <w:p w14:paraId="3053DD4F" w14:textId="77777777" w:rsidR="00C76FF3" w:rsidRPr="00C76FF3" w:rsidRDefault="00C76FF3" w:rsidP="00C76FF3">
      <w:pPr>
        <w:pStyle w:val="Popispracovnholistu"/>
        <w:rPr>
          <w:rStyle w:val="Hypertextovodkaz"/>
          <w:b/>
          <w:bCs/>
          <w:color w:val="F22EA2"/>
          <w:sz w:val="32"/>
        </w:rPr>
      </w:pPr>
      <w:r w:rsidRPr="00C76FF3">
        <w:rPr>
          <w:rStyle w:val="Hypertextovodkaz"/>
          <w:color w:val="000000" w:themeColor="text1"/>
          <w:u w:val="none"/>
        </w:rPr>
        <w:t>Pracovní list je určen pro žáky 2. stupně ZŠ a SŠ. Žáci pracují s atlasem. Úkol 1 je určen k práci před sledováním videa. Úkoly 2 a 3 jsou určené pro práci s videem.</w:t>
      </w:r>
    </w:p>
    <w:p w14:paraId="3EED36CB" w14:textId="45B8D671" w:rsidR="00AC60DC" w:rsidRPr="00C76FF3" w:rsidRDefault="00C76FF3" w:rsidP="00C76FF3">
      <w:pPr>
        <w:pStyle w:val="Video"/>
        <w:rPr>
          <w:rStyle w:val="Hypertextovodkaz"/>
          <w:color w:val="F22EA2"/>
        </w:rPr>
        <w:sectPr w:rsidR="00AC60DC" w:rsidRPr="00C76FF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0" w:history="1">
        <w:r w:rsidRPr="00C76FF3">
          <w:rPr>
            <w:rStyle w:val="Hypertextovodkaz"/>
            <w:color w:val="F22EA2"/>
          </w:rPr>
          <w:t>Podnebí Sahary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67C99566" w14:textId="77777777" w:rsidR="00FA405E" w:rsidRDefault="00C76FF3" w:rsidP="00D85463">
      <w:pPr>
        <w:pStyle w:val="kol-zadn"/>
        <w:numPr>
          <w:ilvl w:val="0"/>
          <w:numId w:val="11"/>
        </w:numPr>
      </w:pPr>
      <w:r>
        <w:t xml:space="preserve">Pracujte s atlasem. </w:t>
      </w:r>
      <w:r w:rsidRPr="00C76FF3">
        <w:t>Do slepé mapy vyznačte:</w:t>
      </w:r>
    </w:p>
    <w:p w14:paraId="433A7A98" w14:textId="69708721" w:rsidR="00C76FF3" w:rsidRDefault="00C76FF3" w:rsidP="00C76FF3">
      <w:pPr>
        <w:pStyle w:val="Odrkakostka"/>
      </w:pPr>
      <w:r>
        <w:t>územní rozsah Sahary (vybarvěte či vyšrafujte)</w:t>
      </w:r>
    </w:p>
    <w:p w14:paraId="1CF2CB16" w14:textId="2B047C6D" w:rsidR="00C76FF3" w:rsidRPr="00C76FF3" w:rsidRDefault="009505D9" w:rsidP="00C76FF3">
      <w:pPr>
        <w:pStyle w:val="Odrkakostka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451B141" wp14:editId="711C50E4">
            <wp:simplePos x="0" y="0"/>
            <wp:positionH relativeFrom="column">
              <wp:posOffset>267300</wp:posOffset>
            </wp:positionH>
            <wp:positionV relativeFrom="paragraph">
              <wp:posOffset>310000</wp:posOffset>
            </wp:positionV>
            <wp:extent cx="4761230" cy="5347970"/>
            <wp:effectExtent l="0" t="0" r="1270" b="5080"/>
            <wp:wrapTopAndBottom/>
            <wp:docPr id="4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FF3">
        <w:t xml:space="preserve">státy, </w:t>
      </w:r>
      <w:r w:rsidR="00C76FF3" w:rsidRPr="00C76FF3">
        <w:t>na jejichž území se Sahara nachází (obtáhněte a označte názvem státu)</w:t>
      </w:r>
    </w:p>
    <w:p w14:paraId="5DC7B177" w14:textId="66263E22" w:rsidR="00C76FF3" w:rsidRDefault="009505D9" w:rsidP="00C76FF3">
      <w:pPr>
        <w:pStyle w:val="Odrkakostka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698863" wp14:editId="19439A14">
                <wp:simplePos x="0" y="0"/>
                <wp:positionH relativeFrom="page">
                  <wp:posOffset>4185944</wp:posOffset>
                </wp:positionH>
                <wp:positionV relativeFrom="paragraph">
                  <wp:posOffset>5338086</wp:posOffset>
                </wp:positionV>
                <wp:extent cx="3122295" cy="1404620"/>
                <wp:effectExtent l="0" t="0" r="190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C700B" w14:textId="31AC53E8" w:rsidR="00C76FF3" w:rsidRPr="00C76FF3" w:rsidRDefault="00C76FF3">
                            <w:r w:rsidRPr="00C76FF3">
                              <w:t xml:space="preserve">Zdroj mapy: </w:t>
                            </w:r>
                            <w:hyperlink r:id="rId12" w:history="1">
                              <w:r w:rsidRPr="00C76FF3">
                                <w:t>https://omaha.cz/slepa-mapa-afriky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69886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29.6pt;margin-top:420.3pt;width:245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" stroked="f">
                <v:textbox style="mso-fit-shape-to-text:t">
                  <w:txbxContent>
                    <w:p w14:paraId="019C700B" w14:textId="31AC53E8" w:rsidR="00C76FF3" w:rsidRPr="00C76FF3" w:rsidRDefault="00C76FF3">
                      <w:r w:rsidRPr="00C76FF3">
                        <w:t xml:space="preserve">Zdroj mapy: </w:t>
                      </w:r>
                      <w:hyperlink r:id="rId13" w:history="1">
                        <w:r w:rsidRPr="00C76FF3">
                          <w:t>https://omaha.cz/slepa-mapa-afriky/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538D7BD" w14:textId="50F00343" w:rsidR="00C76FF3" w:rsidRDefault="00C76FF3" w:rsidP="00C76FF3">
      <w:pPr>
        <w:pStyle w:val="Odrkakostka"/>
        <w:numPr>
          <w:ilvl w:val="0"/>
          <w:numId w:val="0"/>
        </w:numPr>
        <w:ind w:left="720" w:hanging="360"/>
        <w:sectPr w:rsidR="00C76FF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B4CD19E" w14:textId="167536CF" w:rsidR="00FA405E" w:rsidRDefault="009505D9" w:rsidP="00D85463">
      <w:pPr>
        <w:pStyle w:val="kol-zadn"/>
        <w:numPr>
          <w:ilvl w:val="0"/>
          <w:numId w:val="11"/>
        </w:numPr>
        <w:sectPr w:rsidR="00FA405E" w:rsidSect="009D05FB">
          <w:headerReference w:type="default" r:id="rId14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505D9">
        <w:lastRenderedPageBreak/>
        <w:t>Pokuste se doplnit (případně odhadnout nebo dohledat) informace chybějící v textu. Následně si správnost svých odpovědí ověřte při sledování videa.</w:t>
      </w:r>
    </w:p>
    <w:p w14:paraId="3DB1C0F5" w14:textId="77777777" w:rsidR="009505D9" w:rsidRPr="00897B2C" w:rsidRDefault="009505D9" w:rsidP="009505D9">
      <w:pPr>
        <w:pStyle w:val="dekodpov"/>
        <w:tabs>
          <w:tab w:val="left" w:pos="9072"/>
        </w:tabs>
        <w:ind w:left="426" w:right="556"/>
        <w:rPr>
          <w:sz w:val="21"/>
          <w:szCs w:val="21"/>
        </w:rPr>
      </w:pPr>
      <w:r w:rsidRPr="00897B2C">
        <w:rPr>
          <w:sz w:val="21"/>
          <w:szCs w:val="21"/>
        </w:rPr>
        <w:t>Sahara má rozlohou …....... milionů kilometrů čtverečních a je největší pouští světa. Rozkládá se od pobřeží …................. oceánu až k …................. moři na východní straně kontinentu. Zasahuje jak do ….................., tak do …................. podnebného pásu.</w:t>
      </w:r>
    </w:p>
    <w:p w14:paraId="02A7B908" w14:textId="67445496" w:rsidR="008F57D5" w:rsidRPr="00897B2C" w:rsidRDefault="009505D9" w:rsidP="009505D9">
      <w:pPr>
        <w:pStyle w:val="dekodpov"/>
        <w:ind w:left="426" w:right="556"/>
        <w:rPr>
          <w:sz w:val="21"/>
          <w:szCs w:val="21"/>
        </w:rPr>
      </w:pPr>
      <w:r w:rsidRPr="00897B2C">
        <w:rPr>
          <w:sz w:val="21"/>
          <w:szCs w:val="21"/>
        </w:rPr>
        <w:t>Sahara je poušť, a to znamená, že zde ročně spadne méně než …....... mm srážek na m³. Na většině Sahary ale naprší sotva polovina tohoto množství. V noci teplota na Sahaře klesá až o …....... stupňů Celsia oproti dennímu maximu.</w:t>
      </w:r>
    </w:p>
    <w:p w14:paraId="0699C71A" w14:textId="77777777" w:rsidR="008F57D5" w:rsidRDefault="008F57D5" w:rsidP="008F57D5">
      <w:pPr>
        <w:pStyle w:val="Odrkakostka"/>
        <w:numPr>
          <w:ilvl w:val="0"/>
          <w:numId w:val="0"/>
        </w:numPr>
        <w:ind w:left="720" w:hanging="360"/>
        <w:sectPr w:rsidR="008F57D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0A07BEC" w14:textId="6B571B29" w:rsidR="00CE28A6" w:rsidRDefault="009505D9" w:rsidP="00EE3316">
      <w:pPr>
        <w:pStyle w:val="kol-zadn"/>
        <w:numPr>
          <w:ilvl w:val="0"/>
          <w:numId w:val="11"/>
        </w:numPr>
      </w:pPr>
      <w:r w:rsidRPr="009505D9">
        <w:t>Do obrázku doplňte podle informací z videa názvy místních větrů vanoucích ze Sahary.</w:t>
      </w:r>
    </w:p>
    <w:p w14:paraId="103D4947" w14:textId="402EBD5F" w:rsidR="009505D9" w:rsidRPr="00897B2C" w:rsidRDefault="009505D9" w:rsidP="009505D9">
      <w:pPr>
        <w:pStyle w:val="Odrkakostka"/>
        <w:numPr>
          <w:ilvl w:val="0"/>
          <w:numId w:val="0"/>
        </w:numPr>
        <w:ind w:left="360"/>
      </w:pPr>
      <w:r w:rsidRPr="00897B2C">
        <w:t>Na Sahaře často vanou silné větry. Časté jsou i písečné bouře, které přemísťují ohromná množství prachu a písku. Horký vítr vanoucí ze Sahary znepříjemňuje život lidem na okrajích pouště. Ti si pro ně vymysleli zvláštní jména:</w:t>
      </w:r>
      <w:bookmarkStart w:id="1" w:name="_GoBack"/>
      <w:bookmarkEnd w:id="1"/>
    </w:p>
    <w:p w14:paraId="07B9EA83" w14:textId="5C23BB74" w:rsidR="009505D9" w:rsidRDefault="00897B2C" w:rsidP="009505D9">
      <w:pPr>
        <w:pStyle w:val="kol-zadn"/>
        <w:numPr>
          <w:ilvl w:val="0"/>
          <w:numId w:val="0"/>
        </w:numPr>
        <w:ind w:left="1068" w:hanging="360"/>
      </w:pPr>
      <w:r w:rsidRPr="00897B2C">
        <w:rPr>
          <w:sz w:val="22"/>
          <w:lang w:eastAsia="cs-CZ"/>
        </w:rPr>
        <w:drawing>
          <wp:anchor distT="0" distB="0" distL="114300" distR="114300" simplePos="0" relativeHeight="251663360" behindDoc="0" locked="0" layoutInCell="1" allowOverlap="1" wp14:anchorId="2CB527CB" wp14:editId="729DFD25">
            <wp:simplePos x="0" y="0"/>
            <wp:positionH relativeFrom="page">
              <wp:posOffset>991834</wp:posOffset>
            </wp:positionH>
            <wp:positionV relativeFrom="paragraph">
              <wp:posOffset>174014</wp:posOffset>
            </wp:positionV>
            <wp:extent cx="5003165" cy="2449830"/>
            <wp:effectExtent l="0" t="0" r="6985" b="7620"/>
            <wp:wrapTopAndBottom/>
            <wp:docPr id="5" name="obrázky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68CC5" w14:textId="286E5D8E" w:rsidR="009505D9" w:rsidRDefault="009505D9" w:rsidP="009505D9">
      <w:pPr>
        <w:pStyle w:val="Odrkakostka"/>
      </w:pPr>
      <w:r>
        <w:t>Znáte i nějaké jiné místní větry? Jak se jmenují a kam vanou?</w:t>
      </w:r>
    </w:p>
    <w:p w14:paraId="5FF323CD" w14:textId="77777777" w:rsidR="009505D9" w:rsidRDefault="009505D9" w:rsidP="009505D9">
      <w:pPr>
        <w:pStyle w:val="dekodpov"/>
      </w:pPr>
      <w:r>
        <w:t>….................................................................................................................................................</w:t>
      </w:r>
    </w:p>
    <w:p w14:paraId="67F7E17E" w14:textId="77777777" w:rsidR="00897B2C" w:rsidRDefault="00897B2C" w:rsidP="00194B7F">
      <w:pPr>
        <w:pStyle w:val="Sebereflexeka"/>
      </w:pPr>
    </w:p>
    <w:p w14:paraId="2F93F4E7" w14:textId="77777777" w:rsidR="00897B2C" w:rsidRDefault="00897B2C" w:rsidP="00194B7F">
      <w:pPr>
        <w:pStyle w:val="Sebereflexeka"/>
      </w:pPr>
    </w:p>
    <w:p w14:paraId="28C29A43" w14:textId="77777777" w:rsidR="00897B2C" w:rsidRDefault="00897B2C" w:rsidP="00194B7F">
      <w:pPr>
        <w:pStyle w:val="Sebereflexeka"/>
      </w:pPr>
    </w:p>
    <w:p w14:paraId="6A211B3C" w14:textId="77777777" w:rsidR="00897B2C" w:rsidRDefault="00897B2C" w:rsidP="00194B7F">
      <w:pPr>
        <w:pStyle w:val="Sebereflexeka"/>
      </w:pPr>
    </w:p>
    <w:p w14:paraId="1DD6BFC1" w14:textId="77777777" w:rsidR="00897B2C" w:rsidRDefault="00897B2C" w:rsidP="00194B7F">
      <w:pPr>
        <w:pStyle w:val="Sebereflexeka"/>
      </w:pPr>
    </w:p>
    <w:p w14:paraId="23582B8D" w14:textId="77777777" w:rsidR="00897B2C" w:rsidRDefault="00897B2C" w:rsidP="00194B7F">
      <w:pPr>
        <w:pStyle w:val="Sebereflexeka"/>
      </w:pPr>
    </w:p>
    <w:p w14:paraId="4973D461" w14:textId="528715B2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6C4F2441" w14:textId="77777777" w:rsidR="00CE28A6" w:rsidRDefault="00EE3316" w:rsidP="00EE331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5F8C230C" w14:textId="088B8A8E" w:rsidR="00897B2C" w:rsidRDefault="00897B2C" w:rsidP="00EE3316">
      <w:pPr>
        <w:pStyle w:val="dekodpov"/>
        <w:ind w:right="-11"/>
        <w:sectPr w:rsidR="00897B2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40128A2" w14:textId="101A6963" w:rsidR="00CE28A6" w:rsidRPr="00897B2C" w:rsidRDefault="00194B7F" w:rsidP="008F57D5">
      <w:pPr>
        <w:rPr>
          <w:rFonts w:ascii="Times New Roman" w:eastAsia="Times New Roman" w:hAnsi="Times New Roman" w:cs="Times New Roman"/>
          <w:szCs w:val="24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Pr="00897B2C">
        <w:rPr>
          <w:rFonts w:ascii="Helvetica" w:eastAsia="Times New Roman" w:hAnsi="Helvetica" w:cs="Times New Roman"/>
          <w:color w:val="444444"/>
          <w:sz w:val="20"/>
          <w:szCs w:val="21"/>
          <w:shd w:val="clear" w:color="auto" w:fill="FFFFFF"/>
        </w:rPr>
        <w:t xml:space="preserve">Autor: </w:t>
      </w:r>
      <w:r w:rsidR="009505D9" w:rsidRPr="00897B2C">
        <w:rPr>
          <w:rFonts w:ascii="Helvetica" w:eastAsia="Times New Roman" w:hAnsi="Helvetica" w:cs="Times New Roman"/>
          <w:color w:val="444444"/>
          <w:sz w:val="20"/>
          <w:szCs w:val="21"/>
          <w:shd w:val="clear" w:color="auto" w:fill="FFFFFF"/>
        </w:rPr>
        <w:t>Veronika Kopřivová</w:t>
      </w:r>
      <w:r w:rsidR="00897B2C">
        <w:rPr>
          <w:rFonts w:ascii="Helvetica" w:eastAsia="Times New Roman" w:hAnsi="Helvetica" w:cs="Times New Roman"/>
          <w:color w:val="444444"/>
          <w:sz w:val="20"/>
          <w:szCs w:val="21"/>
          <w:shd w:val="clear" w:color="auto" w:fill="FFFFFF"/>
        </w:rPr>
        <w:t xml:space="preserve"> </w:t>
      </w:r>
      <w:r w:rsidRPr="00897B2C">
        <w:rPr>
          <w:rFonts w:ascii="Helvetica" w:eastAsia="Times New Roman" w:hAnsi="Helvetica" w:cs="Times New Roman"/>
          <w:color w:val="444444"/>
          <w:sz w:val="20"/>
          <w:szCs w:val="21"/>
          <w:shd w:val="clear" w:color="auto" w:fill="FFFFFF"/>
        </w:rPr>
        <w:t xml:space="preserve">Toto dílo je licencováno pod licencí </w:t>
      </w:r>
      <w:proofErr w:type="spellStart"/>
      <w:r w:rsidRPr="00897B2C">
        <w:rPr>
          <w:rFonts w:ascii="Helvetica" w:eastAsia="Times New Roman" w:hAnsi="Helvetica" w:cs="Times New Roman"/>
          <w:color w:val="444444"/>
          <w:sz w:val="20"/>
          <w:szCs w:val="21"/>
          <w:shd w:val="clear" w:color="auto" w:fill="FFFFFF"/>
        </w:rPr>
        <w:t>Creative</w:t>
      </w:r>
      <w:proofErr w:type="spellEnd"/>
      <w:r w:rsidRPr="00897B2C">
        <w:rPr>
          <w:rFonts w:ascii="Helvetica" w:eastAsia="Times New Roman" w:hAnsi="Helvetica" w:cs="Times New Roman"/>
          <w:color w:val="444444"/>
          <w:sz w:val="20"/>
          <w:szCs w:val="21"/>
          <w:shd w:val="clear" w:color="auto" w:fill="FFFFFF"/>
        </w:rPr>
        <w:t xml:space="preserve"> </w:t>
      </w:r>
      <w:proofErr w:type="spellStart"/>
      <w:r w:rsidRPr="00897B2C">
        <w:rPr>
          <w:rFonts w:ascii="Helvetica" w:eastAsia="Times New Roman" w:hAnsi="Helvetica" w:cs="Times New Roman"/>
          <w:color w:val="444444"/>
          <w:sz w:val="20"/>
          <w:szCs w:val="21"/>
          <w:shd w:val="clear" w:color="auto" w:fill="FFFFFF"/>
        </w:rPr>
        <w:t>Commons</w:t>
      </w:r>
      <w:proofErr w:type="spellEnd"/>
      <w:r w:rsidRPr="00897B2C">
        <w:rPr>
          <w:rFonts w:ascii="Helvetica" w:eastAsia="Times New Roman" w:hAnsi="Helvetica" w:cs="Times New Roman"/>
          <w:color w:val="444444"/>
          <w:sz w:val="20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 w:rsidRPr="00897B2C">
        <w:rPr>
          <w:rFonts w:ascii="Helvetica" w:eastAsia="Times New Roman" w:hAnsi="Helvetica" w:cs="Times New Roman"/>
          <w:color w:val="444444"/>
          <w:sz w:val="20"/>
          <w:szCs w:val="21"/>
          <w:shd w:val="clear" w:color="auto" w:fill="FFFFFF"/>
        </w:rPr>
        <w:t>choose</w:t>
      </w:r>
      <w:proofErr w:type="spellEnd"/>
      <w:r w:rsidRPr="00897B2C">
        <w:rPr>
          <w:rFonts w:ascii="Helvetica" w:eastAsia="Times New Roman" w:hAnsi="Helvetica" w:cs="Times New Roman"/>
          <w:color w:val="444444"/>
          <w:sz w:val="20"/>
          <w:szCs w:val="21"/>
          <w:shd w:val="clear" w:color="auto" w:fill="FFFFFF"/>
        </w:rPr>
        <w:t>/?</w:t>
      </w:r>
      <w:proofErr w:type="spellStart"/>
      <w:r w:rsidRPr="00897B2C">
        <w:rPr>
          <w:rFonts w:ascii="Helvetica" w:eastAsia="Times New Roman" w:hAnsi="Helvetica" w:cs="Times New Roman"/>
          <w:color w:val="444444"/>
          <w:sz w:val="20"/>
          <w:szCs w:val="21"/>
          <w:shd w:val="clear" w:color="auto" w:fill="FFFFFF"/>
        </w:rPr>
        <w:t>lang</w:t>
      </w:r>
      <w:proofErr w:type="spellEnd"/>
      <w:r w:rsidRPr="00897B2C">
        <w:rPr>
          <w:rFonts w:ascii="Helvetica" w:eastAsia="Times New Roman" w:hAnsi="Helvetica" w:cs="Times New Roman"/>
          <w:color w:val="444444"/>
          <w:sz w:val="20"/>
          <w:szCs w:val="21"/>
          <w:shd w:val="clear" w:color="auto" w:fill="FFFFFF"/>
        </w:rPr>
        <w:t>=cs]</w:t>
      </w:r>
    </w:p>
    <w:sectPr w:rsidR="00CE28A6" w:rsidRPr="00897B2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EF4F4" w14:textId="77777777" w:rsidR="00F16980" w:rsidRDefault="00F16980">
      <w:pPr>
        <w:spacing w:after="0" w:line="240" w:lineRule="auto"/>
      </w:pPr>
      <w:r>
        <w:separator/>
      </w:r>
    </w:p>
  </w:endnote>
  <w:endnote w:type="continuationSeparator" w:id="0">
    <w:p w14:paraId="6B1A49FF" w14:textId="77777777" w:rsidR="00F16980" w:rsidRDefault="00F1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2CF2C" w14:textId="77777777" w:rsidR="00F16980" w:rsidRDefault="00F16980">
      <w:pPr>
        <w:spacing w:after="0" w:line="240" w:lineRule="auto"/>
      </w:pPr>
      <w:r>
        <w:separator/>
      </w:r>
    </w:p>
  </w:footnote>
  <w:footnote w:type="continuationSeparator" w:id="0">
    <w:p w14:paraId="0BCED176" w14:textId="77777777" w:rsidR="00F16980" w:rsidRDefault="00F1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0E103C" w14:paraId="2D9D42C9" w14:textId="77777777" w:rsidTr="7DAA1868">
      <w:tc>
        <w:tcPr>
          <w:tcW w:w="10455" w:type="dxa"/>
        </w:tcPr>
        <w:p w14:paraId="5F3C768F" w14:textId="77777777" w:rsidR="000E103C" w:rsidRDefault="000E103C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03456E2B" wp14:editId="6B7B84CE">
                <wp:extent cx="6553200" cy="439947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6426"/>
                        <a:stretch/>
                      </pic:blipFill>
                      <pic:spPr bwMode="auto">
                        <a:xfrm>
                          <a:off x="0" y="0"/>
                          <a:ext cx="6553200" cy="4399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517F602" w14:textId="77777777" w:rsidR="000E103C" w:rsidRDefault="000E103C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5.45pt;height:4.1pt" o:bullet="t">
        <v:imagedata r:id="rId1" o:title="odrazka"/>
      </v:shape>
    </w:pict>
  </w:numPicBullet>
  <w:numPicBullet w:numPicBulletId="1">
    <w:pict>
      <v:shape id="_x0000_i1201" type="#_x0000_t75" style="width:5.45pt;height:4.1pt" o:bullet="t">
        <v:imagedata r:id="rId2" o:title="videoodrazka"/>
      </v:shape>
    </w:pict>
  </w:numPicBullet>
  <w:numPicBullet w:numPicBulletId="2">
    <w:pict>
      <v:shape id="_x0000_i1202" type="#_x0000_t75" style="width:12.9pt;height:12.25pt" o:bullet="t">
        <v:imagedata r:id="rId3" o:title="videoodrazka"/>
      </v:shape>
    </w:pict>
  </w:numPicBullet>
  <w:numPicBullet w:numPicBulletId="3">
    <w:pict>
      <v:shape id="_x0000_i1203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9258B456"/>
    <w:lvl w:ilvl="0" w:tplc="BFA6BC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415DA"/>
    <w:multiLevelType w:val="hybridMultilevel"/>
    <w:tmpl w:val="6110FDA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E103C"/>
    <w:rsid w:val="00106D77"/>
    <w:rsid w:val="0011432B"/>
    <w:rsid w:val="00172701"/>
    <w:rsid w:val="00194B7F"/>
    <w:rsid w:val="001D14AF"/>
    <w:rsid w:val="001E603F"/>
    <w:rsid w:val="002C10F6"/>
    <w:rsid w:val="00301E59"/>
    <w:rsid w:val="00597E19"/>
    <w:rsid w:val="005C0916"/>
    <w:rsid w:val="005E2369"/>
    <w:rsid w:val="00643389"/>
    <w:rsid w:val="006B551E"/>
    <w:rsid w:val="00753919"/>
    <w:rsid w:val="00777383"/>
    <w:rsid w:val="007D2437"/>
    <w:rsid w:val="008311C7"/>
    <w:rsid w:val="008456A5"/>
    <w:rsid w:val="00897B2C"/>
    <w:rsid w:val="008F57D5"/>
    <w:rsid w:val="009505D9"/>
    <w:rsid w:val="009D05FB"/>
    <w:rsid w:val="00A16243"/>
    <w:rsid w:val="00AC60DC"/>
    <w:rsid w:val="00AD1C92"/>
    <w:rsid w:val="00B16A1A"/>
    <w:rsid w:val="00C76FF3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16980"/>
    <w:rsid w:val="00F2067A"/>
    <w:rsid w:val="00F92BEE"/>
    <w:rsid w:val="00FA405E"/>
    <w:rsid w:val="00FC36B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9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C76FF3"/>
    <w:rPr>
      <w:color w:val="605E5C"/>
      <w:shd w:val="clear" w:color="auto" w:fill="E1DFDD"/>
    </w:rPr>
  </w:style>
  <w:style w:type="paragraph" w:customStyle="1" w:styleId="Textbody">
    <w:name w:val="Text body"/>
    <w:basedOn w:val="Normln"/>
    <w:rsid w:val="009505D9"/>
    <w:pPr>
      <w:suppressAutoHyphens/>
      <w:autoSpaceDN w:val="0"/>
      <w:spacing w:after="120"/>
      <w:textAlignment w:val="baseline"/>
    </w:pPr>
    <w:rPr>
      <w:rFonts w:ascii="Calibri" w:eastAsia="SimSun" w:hAnsi="Calibri" w:cs="Calibri"/>
      <w:kern w:val="3"/>
    </w:rPr>
  </w:style>
  <w:style w:type="paragraph" w:customStyle="1" w:styleId="Standard">
    <w:name w:val="Standard"/>
    <w:rsid w:val="009505D9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omaha.cz/slepa-mapa-afrik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maha.cz/slepa-mapa-afrik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hyperlink" Target="https://edu.ceskatelevize.cz/video/14171-podnebi-sahary?vsrc=vyhledavani&amp;vsrcid=1417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2306-3ACE-4181-A3EA-FEE1D361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6</cp:revision>
  <cp:lastPrinted>2021-07-23T08:26:00Z</cp:lastPrinted>
  <dcterms:created xsi:type="dcterms:W3CDTF">2022-08-16T08:29:00Z</dcterms:created>
  <dcterms:modified xsi:type="dcterms:W3CDTF">2022-10-31T16:02:00Z</dcterms:modified>
</cp:coreProperties>
</file>